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66" w:rsidRPr="00302EFB" w:rsidRDefault="00E56266" w:rsidP="001D643C">
      <w:pPr>
        <w:jc w:val="both"/>
        <w:rPr>
          <w:b/>
          <w:lang w:val="it-IT"/>
        </w:rPr>
      </w:pPr>
      <w:r w:rsidRPr="00302EFB">
        <w:rPr>
          <w:b/>
          <w:lang w:val="it-IT"/>
        </w:rPr>
        <w:t xml:space="preserve">ROMÂNIA </w:t>
      </w:r>
    </w:p>
    <w:p w:rsidR="00E56266" w:rsidRPr="00302EFB" w:rsidRDefault="00E56266" w:rsidP="001D643C">
      <w:pPr>
        <w:jc w:val="both"/>
        <w:rPr>
          <w:b/>
          <w:lang w:val="it-IT"/>
        </w:rPr>
      </w:pPr>
      <w:r w:rsidRPr="00302EFB">
        <w:rPr>
          <w:b/>
          <w:lang w:val="it-IT"/>
        </w:rPr>
        <w:t>JUDE</w:t>
      </w:r>
      <w:r w:rsidR="002F0020" w:rsidRPr="00302EFB">
        <w:rPr>
          <w:b/>
          <w:lang w:val="it-IT"/>
        </w:rPr>
        <w:t>Ţ</w:t>
      </w:r>
      <w:r w:rsidRPr="00302EFB">
        <w:rPr>
          <w:b/>
          <w:lang w:val="it-IT"/>
        </w:rPr>
        <w:t>UL TIMI</w:t>
      </w:r>
      <w:r w:rsidR="002F0020" w:rsidRPr="00302EFB">
        <w:rPr>
          <w:b/>
          <w:lang w:val="it-IT"/>
        </w:rPr>
        <w:t>Ş</w:t>
      </w:r>
    </w:p>
    <w:p w:rsidR="00E56266" w:rsidRPr="00302EFB" w:rsidRDefault="00E56266" w:rsidP="001D643C">
      <w:pPr>
        <w:jc w:val="both"/>
        <w:rPr>
          <w:b/>
          <w:lang w:val="it-IT"/>
        </w:rPr>
      </w:pPr>
      <w:r w:rsidRPr="00302EFB">
        <w:rPr>
          <w:b/>
          <w:lang w:val="it-IT"/>
        </w:rPr>
        <w:t>MUNICIPIUL TIMI</w:t>
      </w:r>
      <w:r w:rsidR="002F0020" w:rsidRPr="00302EFB">
        <w:rPr>
          <w:b/>
          <w:lang w:val="it-IT"/>
        </w:rPr>
        <w:t>Ş</w:t>
      </w:r>
      <w:r w:rsidRPr="00302EFB">
        <w:rPr>
          <w:b/>
          <w:lang w:val="it-IT"/>
        </w:rPr>
        <w:t>OARA</w:t>
      </w:r>
    </w:p>
    <w:p w:rsidR="00E56266" w:rsidRPr="00302EFB" w:rsidRDefault="00E56266" w:rsidP="001D643C">
      <w:pPr>
        <w:jc w:val="both"/>
        <w:rPr>
          <w:b/>
          <w:lang w:val="it-IT"/>
        </w:rPr>
      </w:pPr>
      <w:r w:rsidRPr="00302EFB">
        <w:rPr>
          <w:b/>
          <w:lang w:val="it-IT"/>
        </w:rPr>
        <w:t>DIREC</w:t>
      </w:r>
      <w:r w:rsidR="002F0020" w:rsidRPr="00302EFB">
        <w:rPr>
          <w:b/>
          <w:lang w:val="it-IT"/>
        </w:rPr>
        <w:t>Ţ</w:t>
      </w:r>
      <w:r w:rsidRPr="00302EFB">
        <w:rPr>
          <w:b/>
          <w:lang w:val="it-IT"/>
        </w:rPr>
        <w:t xml:space="preserve">IA </w:t>
      </w:r>
      <w:r w:rsidR="00302EFB" w:rsidRPr="00302EFB">
        <w:rPr>
          <w:b/>
          <w:lang w:val="it-IT"/>
        </w:rPr>
        <w:t>PATRIMONIU</w:t>
      </w:r>
    </w:p>
    <w:p w:rsidR="00302EFB" w:rsidRDefault="00E56266" w:rsidP="001D643C">
      <w:pPr>
        <w:jc w:val="both"/>
        <w:rPr>
          <w:b/>
          <w:lang w:val="it-IT"/>
        </w:rPr>
      </w:pPr>
      <w:r w:rsidRPr="00302EFB">
        <w:rPr>
          <w:b/>
          <w:lang w:val="it-IT"/>
        </w:rPr>
        <w:t>COMPARTIMENTUL  SPA</w:t>
      </w:r>
      <w:r w:rsidR="002F0020" w:rsidRPr="00302EFB">
        <w:rPr>
          <w:b/>
          <w:lang w:val="it-IT"/>
        </w:rPr>
        <w:t>Ţ</w:t>
      </w:r>
      <w:r w:rsidRPr="00302EFB">
        <w:rPr>
          <w:b/>
          <w:lang w:val="it-IT"/>
        </w:rPr>
        <w:t>II CU ALTĂ DESTINA</w:t>
      </w:r>
      <w:r w:rsidR="002F0020" w:rsidRPr="00302EFB">
        <w:rPr>
          <w:b/>
          <w:lang w:val="it-IT"/>
        </w:rPr>
        <w:t>Ţ</w:t>
      </w:r>
      <w:r w:rsidRPr="00302EFB">
        <w:rPr>
          <w:b/>
          <w:lang w:val="it-IT"/>
        </w:rPr>
        <w:t>IE</w:t>
      </w:r>
    </w:p>
    <w:p w:rsidR="00302EFB" w:rsidRPr="00302EFB" w:rsidRDefault="00302EFB" w:rsidP="001D643C">
      <w:pPr>
        <w:jc w:val="both"/>
        <w:rPr>
          <w:b/>
          <w:lang w:val="it-IT"/>
        </w:rPr>
      </w:pPr>
      <w:r>
        <w:rPr>
          <w:b/>
          <w:lang w:val="it-IT"/>
        </w:rPr>
        <w:t>SC2022 – 481/10.01.2022</w:t>
      </w:r>
    </w:p>
    <w:p w:rsidR="00E56266" w:rsidRPr="00302EFB" w:rsidRDefault="00E56266" w:rsidP="001D643C">
      <w:pPr>
        <w:jc w:val="both"/>
        <w:rPr>
          <w:b/>
          <w:lang w:val="it-IT"/>
        </w:rPr>
      </w:pPr>
      <w:r w:rsidRPr="00302EFB">
        <w:rPr>
          <w:b/>
          <w:lang w:val="it-IT"/>
        </w:rPr>
        <w:t xml:space="preserve"> </w:t>
      </w:r>
    </w:p>
    <w:p w:rsidR="00302EFB" w:rsidRPr="00302EFB" w:rsidRDefault="00302EFB" w:rsidP="001D643C">
      <w:pPr>
        <w:jc w:val="both"/>
        <w:rPr>
          <w:b/>
          <w:lang w:val="it-IT"/>
        </w:rPr>
      </w:pPr>
    </w:p>
    <w:p w:rsidR="00E56266" w:rsidRPr="00302EFB" w:rsidRDefault="00E56266" w:rsidP="001D643C">
      <w:pPr>
        <w:jc w:val="center"/>
        <w:rPr>
          <w:b/>
          <w:lang w:val="it-IT"/>
        </w:rPr>
      </w:pPr>
      <w:r w:rsidRPr="00302EFB">
        <w:rPr>
          <w:b/>
          <w:lang w:val="it-IT"/>
        </w:rPr>
        <w:t>RAPORT DE SPECIALITATE</w:t>
      </w:r>
    </w:p>
    <w:p w:rsidR="002F0020" w:rsidRPr="00302EFB" w:rsidRDefault="00164E0B" w:rsidP="001D643C">
      <w:pPr>
        <w:jc w:val="center"/>
        <w:rPr>
          <w:b/>
          <w:lang w:val="it-IT"/>
        </w:rPr>
      </w:pPr>
      <w:r w:rsidRPr="00302EFB">
        <w:rPr>
          <w:b/>
        </w:rPr>
        <w:t xml:space="preserve">privind </w:t>
      </w:r>
      <w:r w:rsidR="00D25E83" w:rsidRPr="00302EFB">
        <w:rPr>
          <w:b/>
          <w:lang w:val="it-IT"/>
        </w:rPr>
        <w:t xml:space="preserve">prelungirea pe o perioadă </w:t>
      </w:r>
      <w:r w:rsidRPr="00302EFB">
        <w:rPr>
          <w:b/>
          <w:lang w:val="it-IT"/>
        </w:rPr>
        <w:t xml:space="preserve"> </w:t>
      </w:r>
      <w:r w:rsidR="007D53CD" w:rsidRPr="00302EFB">
        <w:rPr>
          <w:b/>
          <w:lang w:val="it-IT"/>
        </w:rPr>
        <w:t>de 3</w:t>
      </w:r>
      <w:r w:rsidR="00D25E83" w:rsidRPr="00302EFB">
        <w:rPr>
          <w:b/>
          <w:lang w:val="it-IT"/>
        </w:rPr>
        <w:t xml:space="preserve"> ani</w:t>
      </w:r>
      <w:r w:rsidRPr="00302EFB">
        <w:rPr>
          <w:b/>
          <w:lang w:val="it-IT"/>
        </w:rPr>
        <w:t>,</w:t>
      </w:r>
      <w:r w:rsidR="00D25E83" w:rsidRPr="00302EFB">
        <w:rPr>
          <w:b/>
          <w:lang w:val="it-IT"/>
        </w:rPr>
        <w:t xml:space="preserve"> </w:t>
      </w:r>
      <w:r w:rsidR="008C214E" w:rsidRPr="00302EFB">
        <w:rPr>
          <w:b/>
          <w:lang w:val="it-IT"/>
        </w:rPr>
        <w:t xml:space="preserve"> </w:t>
      </w:r>
      <w:r w:rsidRPr="00302EFB">
        <w:rPr>
          <w:b/>
          <w:lang w:val="it-IT"/>
        </w:rPr>
        <w:t>a</w:t>
      </w:r>
      <w:r w:rsidR="002F0020" w:rsidRPr="00302EFB">
        <w:rPr>
          <w:b/>
          <w:lang w:val="it-IT"/>
        </w:rPr>
        <w:t xml:space="preserve"> </w:t>
      </w:r>
      <w:r w:rsidR="00EE5D31" w:rsidRPr="00302EFB">
        <w:rPr>
          <w:b/>
        </w:rPr>
        <w:t>contr</w:t>
      </w:r>
      <w:r w:rsidR="00197B4B" w:rsidRPr="00302EFB">
        <w:rPr>
          <w:b/>
        </w:rPr>
        <w:t>actul</w:t>
      </w:r>
      <w:r w:rsidR="00FD232E" w:rsidRPr="00302EFB">
        <w:rPr>
          <w:b/>
        </w:rPr>
        <w:t>ui</w:t>
      </w:r>
      <w:r w:rsidR="00197B4B" w:rsidRPr="00302EFB">
        <w:rPr>
          <w:b/>
        </w:rPr>
        <w:t xml:space="preserve"> de </w:t>
      </w:r>
      <w:r w:rsidR="00697501" w:rsidRPr="00302EFB">
        <w:rPr>
          <w:b/>
        </w:rPr>
        <w:t xml:space="preserve">închiriere nr. </w:t>
      </w:r>
      <w:r w:rsidR="00302EFB">
        <w:rPr>
          <w:b/>
        </w:rPr>
        <w:t>1512</w:t>
      </w:r>
      <w:r w:rsidR="00697501" w:rsidRPr="00302EFB">
        <w:rPr>
          <w:b/>
        </w:rPr>
        <w:t>/</w:t>
      </w:r>
      <w:r w:rsidR="00302EFB">
        <w:rPr>
          <w:b/>
        </w:rPr>
        <w:t>28.01.2008</w:t>
      </w:r>
      <w:r w:rsidR="00697501" w:rsidRPr="00302EFB">
        <w:rPr>
          <w:b/>
        </w:rPr>
        <w:t xml:space="preserve">, </w:t>
      </w:r>
      <w:r w:rsidR="00A44474" w:rsidRPr="00302EFB">
        <w:rPr>
          <w:b/>
          <w:lang w:val="it-IT"/>
        </w:rPr>
        <w:t xml:space="preserve">încheiat cu </w:t>
      </w:r>
      <w:r w:rsidR="00302EFB">
        <w:rPr>
          <w:b/>
          <w:lang w:val="it-IT"/>
        </w:rPr>
        <w:t>SC DOSOGIN SRL</w:t>
      </w:r>
      <w:r w:rsidR="00A44474" w:rsidRPr="00302EFB">
        <w:rPr>
          <w:b/>
          <w:lang w:val="it-IT"/>
        </w:rPr>
        <w:t xml:space="preserve">, </w:t>
      </w:r>
      <w:r w:rsidR="00EE5D31" w:rsidRPr="00302EFB">
        <w:rPr>
          <w:b/>
          <w:lang w:val="it-IT"/>
        </w:rPr>
        <w:t xml:space="preserve"> </w:t>
      </w:r>
      <w:r w:rsidR="002F0020" w:rsidRPr="00302EFB">
        <w:rPr>
          <w:b/>
          <w:lang w:val="it-IT"/>
        </w:rPr>
        <w:t>pentru</w:t>
      </w:r>
      <w:r w:rsidRPr="00302EFB">
        <w:rPr>
          <w:b/>
          <w:lang w:val="it-IT"/>
        </w:rPr>
        <w:t xml:space="preserve"> </w:t>
      </w:r>
      <w:r w:rsidR="00302EFB">
        <w:rPr>
          <w:b/>
          <w:lang w:val="it-IT"/>
        </w:rPr>
        <w:t>spațiul SAD,</w:t>
      </w:r>
      <w:r w:rsidR="007D53CD" w:rsidRPr="00302EFB">
        <w:rPr>
          <w:b/>
          <w:lang w:val="it-IT"/>
        </w:rPr>
        <w:t xml:space="preserve"> situ</w:t>
      </w:r>
      <w:r w:rsidR="002F0020" w:rsidRPr="00302EFB">
        <w:rPr>
          <w:b/>
        </w:rPr>
        <w:t xml:space="preserve">at în Timişoara, </w:t>
      </w:r>
      <w:r w:rsidR="00C77426">
        <w:rPr>
          <w:b/>
        </w:rPr>
        <w:t xml:space="preserve">str.Amforei </w:t>
      </w:r>
      <w:r w:rsidR="00954E76">
        <w:rPr>
          <w:b/>
        </w:rPr>
        <w:t>nr. 4</w:t>
      </w:r>
    </w:p>
    <w:p w:rsidR="00E56266" w:rsidRPr="00302EFB" w:rsidRDefault="00E56266" w:rsidP="001D643C">
      <w:pPr>
        <w:jc w:val="both"/>
        <w:rPr>
          <w:b/>
          <w:lang w:val="it-IT"/>
        </w:rPr>
      </w:pPr>
    </w:p>
    <w:p w:rsidR="00697501" w:rsidRPr="00302EFB" w:rsidRDefault="006121B7" w:rsidP="001D643C">
      <w:pPr>
        <w:ind w:firstLine="708"/>
        <w:jc w:val="both"/>
        <w:rPr>
          <w:lang w:val="it-IT"/>
        </w:rPr>
      </w:pPr>
      <w:r w:rsidRPr="00302EFB">
        <w:t xml:space="preserve">Prin </w:t>
      </w:r>
      <w:r w:rsidR="00697501" w:rsidRPr="00302EFB">
        <w:t xml:space="preserve"> </w:t>
      </w:r>
      <w:r w:rsidRPr="00302EFB">
        <w:t xml:space="preserve">cererea </w:t>
      </w:r>
      <w:r w:rsidR="00697501" w:rsidRPr="00302EFB">
        <w:t xml:space="preserve"> </w:t>
      </w:r>
      <w:r w:rsidRPr="00302EFB">
        <w:t>cu</w:t>
      </w:r>
      <w:r w:rsidR="00697501" w:rsidRPr="00302EFB">
        <w:t xml:space="preserve"> </w:t>
      </w:r>
      <w:r w:rsidRPr="00302EFB">
        <w:t xml:space="preserve"> numărul </w:t>
      </w:r>
      <w:r w:rsidR="00C77426">
        <w:t>CT2021-6033/16.11.2021</w:t>
      </w:r>
      <w:r w:rsidRPr="00302EFB">
        <w:rPr>
          <w:lang w:val="it-IT"/>
        </w:rPr>
        <w:t>,</w:t>
      </w:r>
      <w:r w:rsidRPr="00C77426">
        <w:rPr>
          <w:lang w:val="it-IT"/>
        </w:rPr>
        <w:t xml:space="preserve"> </w:t>
      </w:r>
      <w:r w:rsidR="00C77426" w:rsidRPr="00C77426">
        <w:rPr>
          <w:lang w:val="it-IT"/>
        </w:rPr>
        <w:t>SC DOSOGIN SRL</w:t>
      </w:r>
      <w:r w:rsidRPr="00302EFB">
        <w:t>,</w:t>
      </w:r>
      <w:r w:rsidR="00697501" w:rsidRPr="00302EFB">
        <w:t xml:space="preserve">  a</w:t>
      </w:r>
      <w:r w:rsidR="00A44474" w:rsidRPr="00302EFB">
        <w:t xml:space="preserve"> </w:t>
      </w:r>
      <w:r w:rsidRPr="00302EFB">
        <w:t xml:space="preserve">solicitat </w:t>
      </w:r>
      <w:r w:rsidR="00697501" w:rsidRPr="00302EFB">
        <w:t xml:space="preserve"> </w:t>
      </w:r>
      <w:r w:rsidRPr="00302EFB">
        <w:t xml:space="preserve">prelungirea </w:t>
      </w:r>
      <w:r w:rsidR="00697501" w:rsidRPr="00302EFB">
        <w:t xml:space="preserve"> </w:t>
      </w:r>
      <w:r w:rsidR="00EE5D31" w:rsidRPr="00302EFB">
        <w:t>contra</w:t>
      </w:r>
      <w:r w:rsidR="00197B4B" w:rsidRPr="00302EFB">
        <w:t xml:space="preserve">ctului </w:t>
      </w:r>
      <w:r w:rsidR="00697501" w:rsidRPr="00302EFB">
        <w:t xml:space="preserve"> de închiriere nr. 1</w:t>
      </w:r>
      <w:r w:rsidR="00C77426">
        <w:t>512</w:t>
      </w:r>
      <w:r w:rsidR="00697501" w:rsidRPr="00302EFB">
        <w:t>/</w:t>
      </w:r>
      <w:r w:rsidR="00C77426">
        <w:t>28.01.2008</w:t>
      </w:r>
      <w:r w:rsidR="00681942" w:rsidRPr="00302EFB">
        <w:t xml:space="preserve">, având ca obiect </w:t>
      </w:r>
      <w:r w:rsidR="00C77426">
        <w:t>spațiul SAD, situat la parter din Timișoara, str. Amforei nr.4.</w:t>
      </w:r>
    </w:p>
    <w:p w:rsidR="00CF0136" w:rsidRPr="00302EFB" w:rsidRDefault="00CF0136" w:rsidP="001D643C">
      <w:pPr>
        <w:ind w:firstLine="708"/>
        <w:jc w:val="both"/>
        <w:rPr>
          <w:lang w:val="it-IT"/>
        </w:rPr>
      </w:pPr>
      <w:r w:rsidRPr="00302EFB">
        <w:rPr>
          <w:lang w:val="it-IT"/>
        </w:rPr>
        <w:t xml:space="preserve">Contractul </w:t>
      </w:r>
      <w:r w:rsidR="00697501" w:rsidRPr="00302EFB">
        <w:rPr>
          <w:lang w:val="it-IT"/>
        </w:rPr>
        <w:t>de închiriere</w:t>
      </w:r>
      <w:r w:rsidRPr="00302EFB">
        <w:rPr>
          <w:lang w:val="it-IT"/>
        </w:rPr>
        <w:t xml:space="preserve"> al acestui spa</w:t>
      </w:r>
      <w:r w:rsidR="002F0020" w:rsidRPr="00302EFB">
        <w:rPr>
          <w:lang w:val="it-IT"/>
        </w:rPr>
        <w:t>ţ</w:t>
      </w:r>
      <w:r w:rsidRPr="00302EFB">
        <w:rPr>
          <w:lang w:val="it-IT"/>
        </w:rPr>
        <w:t xml:space="preserve">iu expiră la data de </w:t>
      </w:r>
      <w:r w:rsidR="00C77426">
        <w:rPr>
          <w:lang w:val="it-IT"/>
        </w:rPr>
        <w:t>16.01.2022</w:t>
      </w:r>
      <w:r w:rsidR="00697501" w:rsidRPr="00302EFB">
        <w:rPr>
          <w:lang w:val="it-IT"/>
        </w:rPr>
        <w:t>,</w:t>
      </w:r>
      <w:r w:rsidR="001F4DBF" w:rsidRPr="00302EFB">
        <w:rPr>
          <w:lang w:val="it-IT"/>
        </w:rPr>
        <w:t xml:space="preserve"> </w:t>
      </w:r>
      <w:r w:rsidRPr="00302EFB">
        <w:rPr>
          <w:lang w:val="it-IT"/>
        </w:rPr>
        <w:t>cererea de prelungire fiind întocmită în termenul legal stabilit</w:t>
      </w:r>
      <w:r w:rsidR="0019326F" w:rsidRPr="00302EFB">
        <w:rPr>
          <w:lang w:val="it-IT"/>
        </w:rPr>
        <w:t>;</w:t>
      </w:r>
    </w:p>
    <w:p w:rsidR="00CF0136" w:rsidRPr="00302EFB" w:rsidRDefault="00697501" w:rsidP="001D643C">
      <w:pPr>
        <w:jc w:val="both"/>
        <w:rPr>
          <w:lang w:val="it-IT"/>
        </w:rPr>
      </w:pPr>
      <w:r w:rsidRPr="00302EFB">
        <w:rPr>
          <w:lang w:val="it-IT"/>
        </w:rPr>
        <w:t xml:space="preserve">      </w:t>
      </w:r>
      <w:r w:rsidR="0039481B" w:rsidRPr="00302EFB">
        <w:rPr>
          <w:lang w:val="it-IT"/>
        </w:rPr>
        <w:tab/>
      </w:r>
      <w:r w:rsidRPr="00302EFB">
        <w:rPr>
          <w:lang w:val="it-IT"/>
        </w:rPr>
        <w:t xml:space="preserve"> Preciză</w:t>
      </w:r>
      <w:r w:rsidR="00CF0136" w:rsidRPr="00302EFB">
        <w:rPr>
          <w:lang w:val="it-IT"/>
        </w:rPr>
        <w:t xml:space="preserve">m </w:t>
      </w:r>
      <w:r w:rsidR="001F4DBF" w:rsidRPr="00302EFB">
        <w:rPr>
          <w:lang w:val="it-IT"/>
        </w:rPr>
        <w:t xml:space="preserve">faptul că </w:t>
      </w:r>
      <w:r w:rsidR="00CF0136" w:rsidRPr="00302EFB">
        <w:rPr>
          <w:lang w:val="it-IT"/>
        </w:rPr>
        <w:t xml:space="preserve"> acest spa</w:t>
      </w:r>
      <w:r w:rsidRPr="00302EFB">
        <w:rPr>
          <w:lang w:val="it-IT"/>
        </w:rPr>
        <w:t>ț</w:t>
      </w:r>
      <w:r w:rsidR="00CF0136" w:rsidRPr="00302EFB">
        <w:rPr>
          <w:lang w:val="it-IT"/>
        </w:rPr>
        <w:t xml:space="preserve">iu </w:t>
      </w:r>
      <w:r w:rsidR="0031269A" w:rsidRPr="00302EFB">
        <w:rPr>
          <w:lang w:val="it-IT"/>
        </w:rPr>
        <w:t xml:space="preserve">este identificat cu extrasul de </w:t>
      </w:r>
      <w:r w:rsidR="00CF0136" w:rsidRPr="00302EFB">
        <w:rPr>
          <w:lang w:val="it-IT"/>
        </w:rPr>
        <w:t>CF n</w:t>
      </w:r>
      <w:r w:rsidR="00681942" w:rsidRPr="00302EFB">
        <w:rPr>
          <w:lang w:val="it-IT"/>
        </w:rPr>
        <w:t xml:space="preserve">r. </w:t>
      </w:r>
      <w:r w:rsidR="00C77426">
        <w:rPr>
          <w:lang w:val="it-IT"/>
        </w:rPr>
        <w:t>408166-C1-U2 ( CF vechi 145156)</w:t>
      </w:r>
      <w:r w:rsidR="00CF0136" w:rsidRPr="00302EFB">
        <w:rPr>
          <w:lang w:val="it-IT"/>
        </w:rPr>
        <w:t xml:space="preserve">, nr.top. </w:t>
      </w:r>
      <w:r w:rsidR="00C77426">
        <w:rPr>
          <w:lang w:val="it-IT"/>
        </w:rPr>
        <w:t>26161</w:t>
      </w:r>
      <w:r w:rsidR="00DB2BDE">
        <w:rPr>
          <w:lang w:val="it-IT"/>
        </w:rPr>
        <w:t xml:space="preserve">, </w:t>
      </w:r>
      <w:r w:rsidR="00DB2BDE">
        <w:rPr>
          <w:rFonts w:eastAsiaTheme="minorHAnsi"/>
          <w:color w:val="000000"/>
          <w:lang w:val="en-US"/>
        </w:rPr>
        <w:t xml:space="preserve">cu 32,71% cote </w:t>
      </w:r>
      <w:proofErr w:type="spellStart"/>
      <w:r w:rsidR="00DB2BDE">
        <w:rPr>
          <w:rFonts w:eastAsiaTheme="minorHAnsi"/>
          <w:color w:val="000000"/>
          <w:lang w:val="en-US"/>
        </w:rPr>
        <w:t>părţi</w:t>
      </w:r>
      <w:proofErr w:type="spellEnd"/>
      <w:r w:rsidR="00DB2BDE">
        <w:rPr>
          <w:rFonts w:eastAsiaTheme="minorHAnsi"/>
          <w:color w:val="000000"/>
          <w:lang w:val="en-US"/>
        </w:rPr>
        <w:t xml:space="preserve">  </w:t>
      </w:r>
      <w:proofErr w:type="spellStart"/>
      <w:r w:rsidR="00DB2BDE">
        <w:rPr>
          <w:rFonts w:eastAsiaTheme="minorHAnsi"/>
          <w:color w:val="000000"/>
          <w:lang w:val="en-US"/>
        </w:rPr>
        <w:t>şi</w:t>
      </w:r>
      <w:proofErr w:type="spellEnd"/>
      <w:r w:rsidR="00DB2BDE">
        <w:rPr>
          <w:rFonts w:eastAsiaTheme="minorHAnsi"/>
          <w:color w:val="000000"/>
          <w:lang w:val="en-US"/>
        </w:rPr>
        <w:t xml:space="preserve"> cu 136/417 mp. </w:t>
      </w:r>
      <w:proofErr w:type="spellStart"/>
      <w:proofErr w:type="gramStart"/>
      <w:r w:rsidR="00DB2BDE">
        <w:rPr>
          <w:rFonts w:eastAsiaTheme="minorHAnsi"/>
          <w:color w:val="000000"/>
          <w:lang w:val="en-US"/>
        </w:rPr>
        <w:t>teren</w:t>
      </w:r>
      <w:proofErr w:type="spellEnd"/>
      <w:proofErr w:type="gramEnd"/>
      <w:r w:rsidR="00DB2BDE">
        <w:rPr>
          <w:lang w:val="it-IT"/>
        </w:rPr>
        <w:t xml:space="preserve">, </w:t>
      </w:r>
      <w:r w:rsidR="00CF6A63" w:rsidRPr="00302EFB">
        <w:rPr>
          <w:lang w:val="it-IT"/>
        </w:rPr>
        <w:t xml:space="preserve"> </w:t>
      </w:r>
      <w:r w:rsidR="0031269A" w:rsidRPr="00302EFB">
        <w:rPr>
          <w:lang w:val="it-IT"/>
        </w:rPr>
        <w:t xml:space="preserve">în </w:t>
      </w:r>
      <w:r w:rsidR="0035772B" w:rsidRPr="00302EFB">
        <w:rPr>
          <w:lang w:val="it-IT"/>
        </w:rPr>
        <w:t xml:space="preserve">proprietatea </w:t>
      </w:r>
      <w:r w:rsidR="00C77426">
        <w:rPr>
          <w:lang w:val="it-IT"/>
        </w:rPr>
        <w:t>Statului Roman și î</w:t>
      </w:r>
      <w:r w:rsidR="00681942" w:rsidRPr="00302EFB">
        <w:rPr>
          <w:lang w:val="it-IT"/>
        </w:rPr>
        <w:t xml:space="preserve">n </w:t>
      </w:r>
      <w:r w:rsidR="00C77426">
        <w:rPr>
          <w:lang w:val="it-IT"/>
        </w:rPr>
        <w:t>administrarea</w:t>
      </w:r>
      <w:r w:rsidR="00681942" w:rsidRPr="00302EFB">
        <w:rPr>
          <w:lang w:val="it-IT"/>
        </w:rPr>
        <w:t xml:space="preserve"> Consiliului Popula</w:t>
      </w:r>
      <w:r w:rsidR="00C77426">
        <w:rPr>
          <w:lang w:val="it-IT"/>
        </w:rPr>
        <w:t>r al Municipiului Timiș</w:t>
      </w:r>
      <w:r w:rsidR="00681942" w:rsidRPr="00302EFB">
        <w:rPr>
          <w:lang w:val="it-IT"/>
        </w:rPr>
        <w:t>oara</w:t>
      </w:r>
      <w:r w:rsidR="00C77426">
        <w:rPr>
          <w:lang w:val="it-IT"/>
        </w:rPr>
        <w:t xml:space="preserve"> prin ICRAL</w:t>
      </w:r>
      <w:r w:rsidR="00C0567F" w:rsidRPr="00302EFB">
        <w:rPr>
          <w:lang w:val="it-IT"/>
        </w:rPr>
        <w:t>, î</w:t>
      </w:r>
      <w:r w:rsidR="00993627" w:rsidRPr="00302EFB">
        <w:rPr>
          <w:lang w:val="it-IT"/>
        </w:rPr>
        <w:t xml:space="preserve">n </w:t>
      </w:r>
      <w:r w:rsidR="005C790D" w:rsidRPr="00302EFB">
        <w:t>suprafaţă</w:t>
      </w:r>
      <w:r w:rsidR="006121B7" w:rsidRPr="00302EFB">
        <w:t xml:space="preserve"> de </w:t>
      </w:r>
      <w:r w:rsidR="00C77426">
        <w:t>99,47</w:t>
      </w:r>
      <w:r w:rsidR="00DB2BDE">
        <w:t xml:space="preserve"> mp</w:t>
      </w:r>
      <w:r w:rsidR="005F12EB" w:rsidRPr="00302EFB">
        <w:rPr>
          <w:lang w:val="it-IT"/>
        </w:rPr>
        <w:t xml:space="preserve">.  </w:t>
      </w:r>
    </w:p>
    <w:p w:rsidR="006904C4" w:rsidRPr="00302EFB" w:rsidRDefault="006904C4" w:rsidP="001D643C">
      <w:pPr>
        <w:ind w:firstLine="708"/>
        <w:jc w:val="both"/>
      </w:pPr>
      <w:r w:rsidRPr="00302EFB">
        <w:t>Spaţiul a fost verificat prin următo</w:t>
      </w:r>
      <w:r w:rsidR="005C790D" w:rsidRPr="00302EFB">
        <w:t>a</w:t>
      </w:r>
      <w:r w:rsidRPr="00302EFB">
        <w:t>rele adrese ale serviciilor de specialitate:</w:t>
      </w:r>
    </w:p>
    <w:p w:rsidR="006904C4" w:rsidRPr="00302EFB" w:rsidRDefault="00DB2BDE" w:rsidP="001D643C">
      <w:pPr>
        <w:pStyle w:val="ListParagraph"/>
        <w:numPr>
          <w:ilvl w:val="0"/>
          <w:numId w:val="4"/>
        </w:numPr>
        <w:jc w:val="both"/>
      </w:pPr>
      <w:r>
        <w:t>Adresa CT2020- 6033/21.1</w:t>
      </w:r>
      <w:r w:rsidR="00681942" w:rsidRPr="00302EFB">
        <w:t>2</w:t>
      </w:r>
      <w:r w:rsidR="00CF6A63" w:rsidRPr="00302EFB">
        <w:t xml:space="preserve">.2021 </w:t>
      </w:r>
      <w:r w:rsidR="00AE7297" w:rsidRPr="00302EFB">
        <w:t xml:space="preserve">- </w:t>
      </w:r>
      <w:r>
        <w:t>a Biroului Clădiri Terenuri</w:t>
      </w:r>
      <w:r w:rsidR="00AE7297" w:rsidRPr="00302EFB">
        <w:t>;</w:t>
      </w:r>
      <w:r w:rsidR="006904C4" w:rsidRPr="00302EFB">
        <w:t xml:space="preserve"> </w:t>
      </w:r>
    </w:p>
    <w:p w:rsidR="006904C4" w:rsidRPr="00302EFB" w:rsidRDefault="005F12EB" w:rsidP="001D643C">
      <w:pPr>
        <w:pStyle w:val="ListParagraph"/>
        <w:numPr>
          <w:ilvl w:val="0"/>
          <w:numId w:val="4"/>
        </w:numPr>
        <w:jc w:val="both"/>
      </w:pPr>
      <w:r w:rsidRPr="00302EFB">
        <w:t xml:space="preserve">Adresa  </w:t>
      </w:r>
      <w:r w:rsidR="00681942" w:rsidRPr="00302EFB">
        <w:t>CT2021-</w:t>
      </w:r>
      <w:r w:rsidR="00DB2BDE">
        <w:t>6033/23.12</w:t>
      </w:r>
      <w:r w:rsidR="00CF6A63" w:rsidRPr="00302EFB">
        <w:t xml:space="preserve">.2021 </w:t>
      </w:r>
      <w:r w:rsidR="006904C4" w:rsidRPr="00302EFB">
        <w:t>-</w:t>
      </w:r>
      <w:r w:rsidR="00AE7297" w:rsidRPr="00302EFB">
        <w:t xml:space="preserve"> </w:t>
      </w:r>
      <w:r w:rsidR="006904C4" w:rsidRPr="00302EFB">
        <w:t>a Compartimentului Fond Funciar</w:t>
      </w:r>
      <w:r w:rsidR="00AE7297" w:rsidRPr="00302EFB">
        <w:t>;</w:t>
      </w:r>
      <w:r w:rsidR="006904C4" w:rsidRPr="00302EFB">
        <w:t xml:space="preserve"> </w:t>
      </w:r>
    </w:p>
    <w:p w:rsidR="006904C4" w:rsidRPr="00302EFB" w:rsidRDefault="00681942" w:rsidP="001D643C">
      <w:pPr>
        <w:pStyle w:val="ListParagraph"/>
        <w:numPr>
          <w:ilvl w:val="0"/>
          <w:numId w:val="4"/>
        </w:numPr>
        <w:tabs>
          <w:tab w:val="left" w:pos="1350"/>
        </w:tabs>
        <w:jc w:val="both"/>
      </w:pPr>
      <w:r w:rsidRPr="00302EFB">
        <w:t xml:space="preserve">Adresa  </w:t>
      </w:r>
      <w:r w:rsidR="00DB2BDE">
        <w:t>SC2</w:t>
      </w:r>
      <w:r w:rsidRPr="00302EFB">
        <w:t>021-</w:t>
      </w:r>
      <w:r w:rsidR="00DB2BDE">
        <w:t>6033</w:t>
      </w:r>
      <w:r w:rsidRPr="00302EFB">
        <w:t>/</w:t>
      </w:r>
      <w:r w:rsidR="00DB2BDE">
        <w:t>27.1</w:t>
      </w:r>
      <w:r w:rsidRPr="00302EFB">
        <w:t>2</w:t>
      </w:r>
      <w:r w:rsidR="00CF6A63" w:rsidRPr="00302EFB">
        <w:t>.2021</w:t>
      </w:r>
      <w:r w:rsidR="006904C4" w:rsidRPr="00302EFB">
        <w:t xml:space="preserve"> -</w:t>
      </w:r>
      <w:r w:rsidR="00AE7297" w:rsidRPr="00302EFB">
        <w:t xml:space="preserve"> </w:t>
      </w:r>
      <w:r w:rsidR="006904C4" w:rsidRPr="00302EFB">
        <w:t>a Serviciului Juridic</w:t>
      </w:r>
      <w:r w:rsidR="00AE7297" w:rsidRPr="00302EFB">
        <w:t>;</w:t>
      </w:r>
      <w:r w:rsidR="006904C4" w:rsidRPr="00302EFB">
        <w:t xml:space="preserve"> </w:t>
      </w:r>
      <w:r w:rsidR="00D25E83" w:rsidRPr="00302EFB">
        <w:t xml:space="preserve">  </w:t>
      </w:r>
    </w:p>
    <w:p w:rsidR="00E56266" w:rsidRPr="00302EFB" w:rsidRDefault="00CF0136" w:rsidP="001D643C">
      <w:pPr>
        <w:jc w:val="both"/>
        <w:rPr>
          <w:lang w:val="en-US"/>
        </w:rPr>
      </w:pPr>
      <w:r w:rsidRPr="00302EFB">
        <w:rPr>
          <w:lang w:val="it-IT"/>
        </w:rPr>
        <w:t xml:space="preserve">  </w:t>
      </w:r>
      <w:r w:rsidR="001F4DBF" w:rsidRPr="00302EFB">
        <w:rPr>
          <w:lang w:val="it-IT"/>
        </w:rPr>
        <w:t xml:space="preserve">          </w:t>
      </w:r>
      <w:r w:rsidR="001E36EC" w:rsidRPr="00302EFB">
        <w:rPr>
          <w:lang w:val="it-IT"/>
        </w:rPr>
        <w:t>S</w:t>
      </w:r>
      <w:r w:rsidR="00E56266" w:rsidRPr="00302EFB">
        <w:rPr>
          <w:lang w:val="it-IT"/>
        </w:rPr>
        <w:t>pa</w:t>
      </w:r>
      <w:r w:rsidR="002F0020" w:rsidRPr="00302EFB">
        <w:rPr>
          <w:lang w:val="it-IT"/>
        </w:rPr>
        <w:t>ţ</w:t>
      </w:r>
      <w:r w:rsidR="00E56266" w:rsidRPr="00302EFB">
        <w:rPr>
          <w:lang w:val="it-IT"/>
        </w:rPr>
        <w:t xml:space="preserve">iul de mai sus </w:t>
      </w:r>
      <w:r w:rsidR="0035772B" w:rsidRPr="00302EFB">
        <w:rPr>
          <w:lang w:val="it-IT"/>
        </w:rPr>
        <w:t>este înregistrat în eviden</w:t>
      </w:r>
      <w:r w:rsidR="002F0020" w:rsidRPr="00302EFB">
        <w:rPr>
          <w:lang w:val="it-IT"/>
        </w:rPr>
        <w:t>ţ</w:t>
      </w:r>
      <w:r w:rsidR="0035772B" w:rsidRPr="00302EFB">
        <w:rPr>
          <w:lang w:val="it-IT"/>
        </w:rPr>
        <w:t>a patrimonială a Municipiului Timi</w:t>
      </w:r>
      <w:r w:rsidR="002F0020" w:rsidRPr="00302EFB">
        <w:rPr>
          <w:lang w:val="it-IT"/>
        </w:rPr>
        <w:t>ş</w:t>
      </w:r>
      <w:r w:rsidR="0035772B" w:rsidRPr="00302EFB">
        <w:rPr>
          <w:lang w:val="it-IT"/>
        </w:rPr>
        <w:t xml:space="preserve">oara cu </w:t>
      </w:r>
      <w:r w:rsidR="00E56266" w:rsidRPr="00302EFB">
        <w:rPr>
          <w:lang w:val="it-IT"/>
        </w:rPr>
        <w:t>numărul de inventar</w:t>
      </w:r>
      <w:r w:rsidR="001D643C">
        <w:rPr>
          <w:lang w:val="it-IT"/>
        </w:rPr>
        <w:t>: 19899</w:t>
      </w:r>
      <w:r w:rsidR="001E36EC" w:rsidRPr="00302EFB">
        <w:rPr>
          <w:lang w:val="it-IT"/>
        </w:rPr>
        <w:t xml:space="preserve"> </w:t>
      </w:r>
      <w:r w:rsidR="002F0020" w:rsidRPr="00302EFB">
        <w:rPr>
          <w:lang w:val="it-IT"/>
        </w:rPr>
        <w:t>ş</w:t>
      </w:r>
      <w:r w:rsidR="005D45E8" w:rsidRPr="00302EFB">
        <w:rPr>
          <w:lang w:val="it-IT"/>
        </w:rPr>
        <w:t xml:space="preserve">i valoarea de inventar: </w:t>
      </w:r>
      <w:r w:rsidR="001D643C">
        <w:rPr>
          <w:lang w:val="it-IT"/>
        </w:rPr>
        <w:t>151.534,00</w:t>
      </w:r>
      <w:r w:rsidR="005D45E8" w:rsidRPr="00302EFB">
        <w:rPr>
          <w:lang w:val="it-IT"/>
        </w:rPr>
        <w:t xml:space="preserve"> </w:t>
      </w:r>
      <w:r w:rsidR="00AE7297" w:rsidRPr="00302EFB">
        <w:rPr>
          <w:color w:val="000000"/>
        </w:rPr>
        <w:t>lei</w:t>
      </w:r>
      <w:r w:rsidR="001E36EC" w:rsidRPr="00302EFB">
        <w:rPr>
          <w:lang w:val="it-IT"/>
        </w:rPr>
        <w:t>.</w:t>
      </w:r>
      <w:r w:rsidR="00E56266" w:rsidRPr="00302EFB">
        <w:rPr>
          <w:lang w:val="it-IT"/>
        </w:rPr>
        <w:t xml:space="preserve"> </w:t>
      </w:r>
    </w:p>
    <w:p w:rsidR="001D643C" w:rsidRDefault="00E56266" w:rsidP="001D643C">
      <w:pPr>
        <w:ind w:right="-421" w:firstLine="708"/>
        <w:jc w:val="both"/>
      </w:pPr>
      <w:r w:rsidRPr="00302EFB">
        <w:t>A</w:t>
      </w:r>
      <w:r w:rsidR="002F0020" w:rsidRPr="00302EFB">
        <w:t>ş</w:t>
      </w:r>
      <w:r w:rsidRPr="00302EFB">
        <w:t xml:space="preserve">a cum rezultă din extrasul Procesului verbal al </w:t>
      </w:r>
      <w:r w:rsidR="002F0020" w:rsidRPr="00302EFB">
        <w:t>ş</w:t>
      </w:r>
      <w:r w:rsidRPr="00302EFB">
        <w:t>edintei din</w:t>
      </w:r>
      <w:r w:rsidR="005D45E8" w:rsidRPr="00302EFB">
        <w:t xml:space="preserve"> data de </w:t>
      </w:r>
      <w:r w:rsidR="00A35969">
        <w:t>25.11</w:t>
      </w:r>
      <w:r w:rsidR="00993627" w:rsidRPr="00302EFB">
        <w:t>.2021</w:t>
      </w:r>
      <w:r w:rsidRPr="00302EFB">
        <w:t xml:space="preserve"> a </w:t>
      </w:r>
      <w:r w:rsidR="001D643C" w:rsidRPr="001D643C">
        <w:t xml:space="preserve">Comisiei </w:t>
      </w:r>
    </w:p>
    <w:p w:rsidR="001D643C" w:rsidRDefault="001D643C" w:rsidP="001D643C">
      <w:pPr>
        <w:ind w:right="-421"/>
        <w:jc w:val="both"/>
      </w:pPr>
      <w:r w:rsidRPr="001D643C">
        <w:t xml:space="preserve">de Analiză a Spaţiilor cu  Altă Destinaţie decât aceea  de Locuinţă situate în imobile proprietatea Primăriei Timişoara precum şi în proprietatea Statului Român în administrarea Consiliului Local </w:t>
      </w:r>
    </w:p>
    <w:p w:rsidR="00381459" w:rsidRDefault="001D643C" w:rsidP="001D643C">
      <w:pPr>
        <w:ind w:right="-421"/>
        <w:jc w:val="both"/>
      </w:pPr>
      <w:r w:rsidRPr="001D643C">
        <w:t>al Municipiului Timişoara, înfiinţată prin HCLMT nr.12/ 26.06.2012 și modificată</w:t>
      </w:r>
      <w:r w:rsidR="00381459">
        <w:t xml:space="preserve"> </w:t>
      </w:r>
      <w:r w:rsidRPr="001D643C">
        <w:t xml:space="preserve">prin </w:t>
      </w:r>
      <w:r>
        <w:t>HC</w:t>
      </w:r>
      <w:r w:rsidRPr="001D643C">
        <w:t>LMT nr.</w:t>
      </w:r>
    </w:p>
    <w:p w:rsidR="00381459" w:rsidRDefault="001D643C" w:rsidP="001D643C">
      <w:pPr>
        <w:ind w:right="-421"/>
        <w:jc w:val="both"/>
      </w:pPr>
      <w:r w:rsidRPr="001D643C">
        <w:t>122/ 13.04.2021</w:t>
      </w:r>
      <w:r w:rsidR="005F766D" w:rsidRPr="00302EFB">
        <w:t>,</w:t>
      </w:r>
      <w:r w:rsidR="005C790D" w:rsidRPr="00302EFB">
        <w:t xml:space="preserve"> </w:t>
      </w:r>
      <w:r w:rsidR="00E56266" w:rsidRPr="00302EFB">
        <w:t xml:space="preserve">comisia a avizat favorabil această solicitare </w:t>
      </w:r>
      <w:r w:rsidR="002F0020" w:rsidRPr="00302EFB">
        <w:t>ş</w:t>
      </w:r>
      <w:r w:rsidR="00E56266" w:rsidRPr="00302EFB">
        <w:t>i a hotărât  prelungirea pe o perioadă de</w:t>
      </w:r>
    </w:p>
    <w:p w:rsidR="00381459" w:rsidRDefault="006612BD" w:rsidP="001D643C">
      <w:pPr>
        <w:ind w:right="-421"/>
        <w:jc w:val="both"/>
      </w:pPr>
      <w:r w:rsidRPr="00302EFB">
        <w:t>3 ani</w:t>
      </w:r>
      <w:r w:rsidR="00A01CC5" w:rsidRPr="00302EFB">
        <w:t>,</w:t>
      </w:r>
      <w:r w:rsidR="00E56266" w:rsidRPr="00302EFB">
        <w:t xml:space="preserve"> a contractului de </w:t>
      </w:r>
      <w:r w:rsidRPr="00302EFB">
        <w:t>închiriere nr. 15</w:t>
      </w:r>
      <w:r w:rsidR="00381459">
        <w:t>12/28.01.2008</w:t>
      </w:r>
      <w:r w:rsidR="00E56266" w:rsidRPr="00302EFB">
        <w:t xml:space="preserve">, </w:t>
      </w:r>
      <w:r w:rsidR="00CC7C01" w:rsidRPr="00302EFB">
        <w:t xml:space="preserve">încheiat cu </w:t>
      </w:r>
      <w:r w:rsidR="00E56266" w:rsidRPr="00302EFB">
        <w:t xml:space="preserve"> </w:t>
      </w:r>
      <w:r w:rsidR="00381459">
        <w:t xml:space="preserve">SC DOSOGIN SRL, </w:t>
      </w:r>
      <w:r w:rsidR="005F766D" w:rsidRPr="00302EFB">
        <w:t>respectiv</w:t>
      </w:r>
    </w:p>
    <w:p w:rsidR="00E56266" w:rsidRPr="00302EFB" w:rsidRDefault="00E56266" w:rsidP="00381459">
      <w:pPr>
        <w:ind w:right="-421"/>
        <w:jc w:val="both"/>
        <w:rPr>
          <w:lang w:val="en-US"/>
        </w:rPr>
      </w:pPr>
      <w:r w:rsidRPr="00302EFB">
        <w:t xml:space="preserve">de la data de </w:t>
      </w:r>
      <w:r w:rsidR="00381459">
        <w:t>16.01</w:t>
      </w:r>
      <w:r w:rsidR="00993627" w:rsidRPr="00302EFB">
        <w:t>.2</w:t>
      </w:r>
      <w:r w:rsidR="00DF5A54" w:rsidRPr="00302EFB">
        <w:t>0</w:t>
      </w:r>
      <w:r w:rsidR="00381459">
        <w:t>22</w:t>
      </w:r>
      <w:r w:rsidR="00A904D5" w:rsidRPr="00302EFB">
        <w:t xml:space="preserve"> </w:t>
      </w:r>
      <w:r w:rsidRPr="00302EFB">
        <w:t>până</w:t>
      </w:r>
      <w:r w:rsidR="00381459">
        <w:t xml:space="preserve"> </w:t>
      </w:r>
      <w:r w:rsidRPr="00302EFB">
        <w:t xml:space="preserve">la data de </w:t>
      </w:r>
      <w:r w:rsidR="00381459">
        <w:t>16.01.2025.</w:t>
      </w:r>
    </w:p>
    <w:p w:rsidR="00E56266" w:rsidRPr="00302EFB" w:rsidRDefault="006612BD" w:rsidP="00381459">
      <w:pPr>
        <w:tabs>
          <w:tab w:val="left" w:pos="-6946"/>
        </w:tabs>
        <w:jc w:val="both"/>
      </w:pPr>
      <w:r w:rsidRPr="00302EFB">
        <w:rPr>
          <w:lang w:val="en-US"/>
        </w:rPr>
        <w:tab/>
      </w:r>
      <w:r w:rsidR="00E56266" w:rsidRPr="00302EFB">
        <w:rPr>
          <w:color w:val="000000"/>
        </w:rPr>
        <w:t xml:space="preserve">În conformitate cu </w:t>
      </w:r>
      <w:r w:rsidR="005C790D" w:rsidRPr="00302EFB">
        <w:rPr>
          <w:color w:val="000000"/>
        </w:rPr>
        <w:t xml:space="preserve"> </w:t>
      </w:r>
      <w:r w:rsidR="00E56266" w:rsidRPr="00302EFB">
        <w:t>art.</w:t>
      </w:r>
      <w:r w:rsidR="00A01CC5" w:rsidRPr="00302EFB">
        <w:t xml:space="preserve"> </w:t>
      </w:r>
      <w:r w:rsidR="00E56266" w:rsidRPr="00302EFB">
        <w:t>129 alin.</w:t>
      </w:r>
      <w:r w:rsidR="00DD1F27" w:rsidRPr="00302EFB">
        <w:t xml:space="preserve"> </w:t>
      </w:r>
      <w:r w:rsidR="00E56266" w:rsidRPr="00302EFB">
        <w:t xml:space="preserve">(1) </w:t>
      </w:r>
      <w:r w:rsidR="002F0020" w:rsidRPr="00302EFB">
        <w:t>ş</w:t>
      </w:r>
      <w:r w:rsidR="00E56266" w:rsidRPr="00302EFB">
        <w:t>i  (2) lit. c) din Ordonanţa de Urgenţă a Guvernului nr. 57/2019, privind Codul administrativ;</w:t>
      </w:r>
    </w:p>
    <w:p w:rsidR="00E56266" w:rsidRPr="00302EFB" w:rsidRDefault="00E56266" w:rsidP="001D643C">
      <w:pPr>
        <w:jc w:val="both"/>
      </w:pPr>
      <w:r w:rsidRPr="00302EFB">
        <w:t xml:space="preserve">            În temeiul  art. 139 alin 3 lit. g) din Ordonaţa  de Urgenţă a Guvernului  nr. 57/2019, privind Codul administrativ; </w:t>
      </w:r>
      <w:r w:rsidRPr="00302EFB">
        <w:rPr>
          <w:b/>
          <w:bCs/>
        </w:rPr>
        <w:t xml:space="preserve"> </w:t>
      </w:r>
    </w:p>
    <w:p w:rsidR="00164E0B" w:rsidRPr="00302EFB" w:rsidRDefault="00E56266" w:rsidP="001D643C">
      <w:pPr>
        <w:jc w:val="both"/>
      </w:pPr>
      <w:r w:rsidRPr="00302EFB">
        <w:tab/>
      </w:r>
      <w:r w:rsidRPr="00302EFB">
        <w:rPr>
          <w:lang w:val="it-IT"/>
        </w:rPr>
        <w:t xml:space="preserve">Având în vedere prevederile legale </w:t>
      </w:r>
      <w:r w:rsidR="002F0020" w:rsidRPr="00302EFB">
        <w:rPr>
          <w:lang w:val="it-IT"/>
        </w:rPr>
        <w:t>ş</w:t>
      </w:r>
      <w:r w:rsidRPr="00302EFB">
        <w:rPr>
          <w:lang w:val="it-IT"/>
        </w:rPr>
        <w:t>i necesitatea continuării activită</w:t>
      </w:r>
      <w:r w:rsidR="002F0020" w:rsidRPr="00302EFB">
        <w:rPr>
          <w:lang w:val="it-IT"/>
        </w:rPr>
        <w:t>ţ</w:t>
      </w:r>
      <w:r w:rsidRPr="00302EFB">
        <w:rPr>
          <w:lang w:val="it-IT"/>
        </w:rPr>
        <w:t xml:space="preserve">ii de către </w:t>
      </w:r>
      <w:r w:rsidR="00D6708E">
        <w:rPr>
          <w:lang w:val="it-IT"/>
        </w:rPr>
        <w:t>SC DOSOGIN SRL</w:t>
      </w:r>
      <w:r w:rsidR="006121B7" w:rsidRPr="00302EFB">
        <w:t xml:space="preserve">, </w:t>
      </w:r>
      <w:r w:rsidRPr="00302EFB">
        <w:rPr>
          <w:lang w:val="it-IT"/>
        </w:rPr>
        <w:t>în spa</w:t>
      </w:r>
      <w:r w:rsidR="002F0020" w:rsidRPr="00302EFB">
        <w:rPr>
          <w:lang w:val="it-IT"/>
        </w:rPr>
        <w:t>ţ</w:t>
      </w:r>
      <w:r w:rsidRPr="00302EFB">
        <w:rPr>
          <w:lang w:val="it-IT"/>
        </w:rPr>
        <w:t xml:space="preserve">iul </w:t>
      </w:r>
      <w:r w:rsidR="00A56FB1" w:rsidRPr="00302EFB">
        <w:rPr>
          <w:lang w:val="it-IT"/>
        </w:rPr>
        <w:t>antemenționat</w:t>
      </w:r>
      <w:r w:rsidRPr="00302EFB">
        <w:rPr>
          <w:lang w:val="it-IT"/>
        </w:rPr>
        <w:t xml:space="preserve">, apreciem că </w:t>
      </w:r>
      <w:r w:rsidR="008650E4" w:rsidRPr="00302EFB">
        <w:rPr>
          <w:lang w:val="it-IT"/>
        </w:rPr>
        <w:t xml:space="preserve">prezentul </w:t>
      </w:r>
      <w:r w:rsidR="008650E4" w:rsidRPr="00302EFB">
        <w:t>proiect de hotărâ</w:t>
      </w:r>
      <w:r w:rsidR="00164E0B" w:rsidRPr="00302EFB">
        <w:t>re</w:t>
      </w:r>
      <w:r w:rsidR="00164E0B" w:rsidRPr="00302EFB">
        <w:rPr>
          <w:color w:val="FF0000"/>
        </w:rPr>
        <w:t xml:space="preserve"> </w:t>
      </w:r>
      <w:r w:rsidR="00164E0B" w:rsidRPr="00302EFB">
        <w:t>privind</w:t>
      </w:r>
      <w:r w:rsidR="0078460F" w:rsidRPr="00302EFB">
        <w:t>:</w:t>
      </w:r>
      <w:r w:rsidR="00164E0B" w:rsidRPr="00302EFB">
        <w:t xml:space="preserve"> </w:t>
      </w:r>
      <w:r w:rsidR="008650E4" w:rsidRPr="00302EFB">
        <w:rPr>
          <w:lang w:val="it-IT"/>
        </w:rPr>
        <w:t xml:space="preserve">prelungirea pe o perioadă </w:t>
      </w:r>
      <w:r w:rsidR="006612BD" w:rsidRPr="00302EFB">
        <w:rPr>
          <w:lang w:val="it-IT"/>
        </w:rPr>
        <w:t>3</w:t>
      </w:r>
      <w:r w:rsidR="006121B7" w:rsidRPr="00302EFB">
        <w:rPr>
          <w:lang w:val="it-IT"/>
        </w:rPr>
        <w:t xml:space="preserve"> ani</w:t>
      </w:r>
      <w:r w:rsidR="008C214E" w:rsidRPr="00302EFB">
        <w:rPr>
          <w:lang w:val="it-IT"/>
        </w:rPr>
        <w:t xml:space="preserve"> </w:t>
      </w:r>
      <w:r w:rsidR="00164E0B" w:rsidRPr="00302EFB">
        <w:rPr>
          <w:lang w:val="it-IT"/>
        </w:rPr>
        <w:t xml:space="preserve">a </w:t>
      </w:r>
      <w:r w:rsidR="006121B7" w:rsidRPr="00302EFB">
        <w:t xml:space="preserve">contractului de </w:t>
      </w:r>
      <w:r w:rsidR="0062768D" w:rsidRPr="00302EFB">
        <w:t>închiriere nr. 1</w:t>
      </w:r>
      <w:r w:rsidR="00D6708E">
        <w:t>51</w:t>
      </w:r>
      <w:r w:rsidR="0062768D" w:rsidRPr="00302EFB">
        <w:t>2</w:t>
      </w:r>
      <w:r w:rsidR="00DD1F27" w:rsidRPr="00302EFB">
        <w:t>/</w:t>
      </w:r>
      <w:r w:rsidR="00D6708E">
        <w:t>28.01</w:t>
      </w:r>
      <w:r w:rsidR="0062768D" w:rsidRPr="00302EFB">
        <w:t>.2018</w:t>
      </w:r>
      <w:r w:rsidR="006612BD" w:rsidRPr="00302EFB">
        <w:rPr>
          <w:lang w:val="it-IT"/>
        </w:rPr>
        <w:t xml:space="preserve">, </w:t>
      </w:r>
      <w:r w:rsidR="00164E0B" w:rsidRPr="00302EFB">
        <w:rPr>
          <w:lang w:val="it-IT"/>
        </w:rPr>
        <w:t>pentru spa</w:t>
      </w:r>
      <w:r w:rsidR="002F0020" w:rsidRPr="00302EFB">
        <w:rPr>
          <w:lang w:val="it-IT"/>
        </w:rPr>
        <w:t>ţ</w:t>
      </w:r>
      <w:r w:rsidR="00164E0B" w:rsidRPr="00302EFB">
        <w:rPr>
          <w:lang w:val="it-IT"/>
        </w:rPr>
        <w:t>iul cu altă destina</w:t>
      </w:r>
      <w:r w:rsidR="002F0020" w:rsidRPr="00302EFB">
        <w:rPr>
          <w:lang w:val="it-IT"/>
        </w:rPr>
        <w:t>ţ</w:t>
      </w:r>
      <w:r w:rsidR="005F766D" w:rsidRPr="00302EFB">
        <w:rPr>
          <w:lang w:val="it-IT"/>
        </w:rPr>
        <w:t>ie</w:t>
      </w:r>
      <w:r w:rsidR="008650E4" w:rsidRPr="00302EFB">
        <w:rPr>
          <w:lang w:val="it-IT"/>
        </w:rPr>
        <w:t xml:space="preserve"> </w:t>
      </w:r>
      <w:r w:rsidR="0019326F" w:rsidRPr="00302EFB">
        <w:rPr>
          <w:lang w:val="it-IT"/>
        </w:rPr>
        <w:t>situat î</w:t>
      </w:r>
      <w:r w:rsidR="005F766D" w:rsidRPr="00302EFB">
        <w:rPr>
          <w:lang w:val="it-IT"/>
        </w:rPr>
        <w:t>n Timi</w:t>
      </w:r>
      <w:r w:rsidR="002F0020" w:rsidRPr="00302EFB">
        <w:rPr>
          <w:lang w:val="it-IT"/>
        </w:rPr>
        <w:t>ş</w:t>
      </w:r>
      <w:r w:rsidR="0062768D" w:rsidRPr="00302EFB">
        <w:rPr>
          <w:lang w:val="it-IT"/>
        </w:rPr>
        <w:t>oa</w:t>
      </w:r>
      <w:r w:rsidR="006612BD" w:rsidRPr="00302EFB">
        <w:rPr>
          <w:lang w:val="it-IT"/>
        </w:rPr>
        <w:t xml:space="preserve">ra, </w:t>
      </w:r>
      <w:r w:rsidR="00954E76">
        <w:rPr>
          <w:lang w:val="it-IT"/>
        </w:rPr>
        <w:t>str.Amforei nr.4</w:t>
      </w:r>
      <w:r w:rsidR="00D6708E">
        <w:rPr>
          <w:lang w:val="it-IT"/>
        </w:rPr>
        <w:t>, SAD, parter</w:t>
      </w:r>
      <w:r w:rsidR="00164E0B" w:rsidRPr="00302EFB">
        <w:rPr>
          <w:lang w:val="it-IT"/>
        </w:rPr>
        <w:t>,</w:t>
      </w:r>
      <w:r w:rsidR="006121B7" w:rsidRPr="00302EFB">
        <w:rPr>
          <w:lang w:val="it-IT"/>
        </w:rPr>
        <w:t xml:space="preserve"> </w:t>
      </w:r>
      <w:r w:rsidR="00164E0B" w:rsidRPr="00302EFB">
        <w:t>îndepline</w:t>
      </w:r>
      <w:r w:rsidR="002F0020" w:rsidRPr="00302EFB">
        <w:t>ş</w:t>
      </w:r>
      <w:r w:rsidR="00164E0B" w:rsidRPr="00302EFB">
        <w:t>te condi</w:t>
      </w:r>
      <w:r w:rsidR="002F0020" w:rsidRPr="00302EFB">
        <w:t>ţ</w:t>
      </w:r>
      <w:r w:rsidR="00164E0B" w:rsidRPr="00302EFB">
        <w:t xml:space="preserve">iile pentru a fi supus  dezbaterii </w:t>
      </w:r>
      <w:r w:rsidR="002F0020" w:rsidRPr="00302EFB">
        <w:t>ş</w:t>
      </w:r>
      <w:r w:rsidR="00164E0B" w:rsidRPr="00302EFB">
        <w:t>i aprobării în plenul Consiliului Local al Municipiului Timi</w:t>
      </w:r>
      <w:r w:rsidR="002F0020" w:rsidRPr="00302EFB">
        <w:t>ş</w:t>
      </w:r>
      <w:r w:rsidR="00164E0B" w:rsidRPr="00302EFB">
        <w:t>oara.</w:t>
      </w:r>
    </w:p>
    <w:p w:rsidR="00DD1F27" w:rsidRDefault="00DD1F27" w:rsidP="001D643C">
      <w:pPr>
        <w:jc w:val="both"/>
        <w:rPr>
          <w:lang w:val="it-IT"/>
        </w:rPr>
      </w:pPr>
    </w:p>
    <w:p w:rsidR="00D6708E" w:rsidRPr="00302EFB" w:rsidRDefault="00D6708E" w:rsidP="001D643C">
      <w:pPr>
        <w:jc w:val="both"/>
        <w:rPr>
          <w:lang w:val="it-IT"/>
        </w:rPr>
      </w:pPr>
    </w:p>
    <w:p w:rsidR="0078460F" w:rsidRPr="00302EFB" w:rsidRDefault="0078460F" w:rsidP="001D643C">
      <w:pPr>
        <w:jc w:val="both"/>
        <w:rPr>
          <w:lang w:val="it-IT"/>
        </w:rPr>
      </w:pPr>
    </w:p>
    <w:p w:rsidR="00B81D9A" w:rsidRPr="00302EFB" w:rsidRDefault="00E56266" w:rsidP="001D643C">
      <w:pPr>
        <w:jc w:val="both"/>
        <w:rPr>
          <w:b/>
          <w:lang w:val="pt-BR"/>
        </w:rPr>
      </w:pPr>
      <w:r w:rsidRPr="00302EFB">
        <w:rPr>
          <w:b/>
          <w:lang w:val="pt-BR"/>
        </w:rPr>
        <w:t xml:space="preserve">           </w:t>
      </w:r>
      <w:r w:rsidR="00B81D9A" w:rsidRPr="00302EFB">
        <w:rPr>
          <w:b/>
          <w:lang w:val="pt-BR"/>
        </w:rPr>
        <w:t xml:space="preserve">    </w:t>
      </w:r>
      <w:r w:rsidR="008A0F6A">
        <w:rPr>
          <w:b/>
          <w:lang w:val="pt-BR"/>
        </w:rPr>
        <w:t xml:space="preserve">   </w:t>
      </w:r>
      <w:r w:rsidR="00B81D9A" w:rsidRPr="00302EFB">
        <w:rPr>
          <w:b/>
          <w:lang w:val="pt-BR"/>
        </w:rPr>
        <w:t xml:space="preserve">VICEPRIMAR,        </w:t>
      </w:r>
      <w:r w:rsidR="00B81D9A" w:rsidRPr="00302EFB">
        <w:rPr>
          <w:b/>
          <w:lang w:val="pt-BR"/>
        </w:rPr>
        <w:tab/>
      </w:r>
      <w:r w:rsidR="00B81D9A" w:rsidRPr="00302EFB">
        <w:rPr>
          <w:b/>
          <w:lang w:val="pt-BR"/>
        </w:rPr>
        <w:tab/>
      </w:r>
      <w:r w:rsidR="00B81D9A" w:rsidRPr="00302EFB">
        <w:rPr>
          <w:b/>
          <w:lang w:val="pt-BR"/>
        </w:rPr>
        <w:tab/>
      </w:r>
      <w:r w:rsidR="00B81D9A" w:rsidRPr="00302EFB">
        <w:rPr>
          <w:b/>
          <w:lang w:val="pt-BR"/>
        </w:rPr>
        <w:tab/>
        <w:t xml:space="preserve">  </w:t>
      </w:r>
      <w:r w:rsidR="00B81D9A" w:rsidRPr="00302EFB">
        <w:rPr>
          <w:b/>
          <w:lang w:val="pt-BR"/>
        </w:rPr>
        <w:tab/>
        <w:t xml:space="preserve"> </w:t>
      </w:r>
      <w:r w:rsidR="0078460F" w:rsidRPr="00302EFB">
        <w:rPr>
          <w:b/>
          <w:lang w:val="pt-BR"/>
        </w:rPr>
        <w:t xml:space="preserve">  </w:t>
      </w:r>
      <w:r w:rsidR="00B81D9A" w:rsidRPr="00302EFB">
        <w:rPr>
          <w:b/>
          <w:lang w:val="pt-BR"/>
        </w:rPr>
        <w:t>DIRECTOR,</w:t>
      </w:r>
      <w:r w:rsidRPr="00302EFB">
        <w:rPr>
          <w:b/>
          <w:lang w:val="pt-BR"/>
        </w:rPr>
        <w:t xml:space="preserve">     </w:t>
      </w:r>
    </w:p>
    <w:p w:rsidR="00E56266" w:rsidRPr="00302EFB" w:rsidRDefault="00E56266" w:rsidP="001D643C">
      <w:pPr>
        <w:jc w:val="both"/>
        <w:rPr>
          <w:b/>
          <w:lang w:val="pt-BR"/>
        </w:rPr>
      </w:pPr>
      <w:r w:rsidRPr="00302EFB">
        <w:rPr>
          <w:b/>
          <w:lang w:val="pt-BR"/>
        </w:rPr>
        <w:t xml:space="preserve">            </w:t>
      </w:r>
      <w:r w:rsidR="00B81D9A" w:rsidRPr="00302EFB">
        <w:rPr>
          <w:b/>
          <w:lang w:val="pt-BR"/>
        </w:rPr>
        <w:t>COSMIN A. TABĂRĂ</w:t>
      </w:r>
      <w:r w:rsidR="001B02DF" w:rsidRPr="00302EFB">
        <w:rPr>
          <w:b/>
          <w:lang w:val="pt-BR"/>
        </w:rPr>
        <w:t xml:space="preserve">     </w:t>
      </w:r>
      <w:r w:rsidR="00164E0B" w:rsidRPr="00302EFB">
        <w:rPr>
          <w:b/>
          <w:lang w:val="pt-BR"/>
        </w:rPr>
        <w:t xml:space="preserve">              </w:t>
      </w:r>
      <w:r w:rsidR="00D462AE" w:rsidRPr="00302EFB">
        <w:rPr>
          <w:b/>
          <w:lang w:val="pt-BR"/>
        </w:rPr>
        <w:t xml:space="preserve">  </w:t>
      </w:r>
      <w:r w:rsidRPr="00302EFB">
        <w:rPr>
          <w:b/>
          <w:lang w:val="pt-BR"/>
        </w:rPr>
        <w:t xml:space="preserve">            </w:t>
      </w:r>
      <w:r w:rsidR="001B02DF" w:rsidRPr="00302EFB">
        <w:rPr>
          <w:b/>
          <w:lang w:val="pt-BR"/>
        </w:rPr>
        <w:t xml:space="preserve">     </w:t>
      </w:r>
      <w:r w:rsidR="00B81D9A" w:rsidRPr="00302EFB">
        <w:rPr>
          <w:b/>
          <w:lang w:val="pt-BR"/>
        </w:rPr>
        <w:t xml:space="preserve">          </w:t>
      </w:r>
      <w:r w:rsidR="0062768D" w:rsidRPr="00302EFB">
        <w:rPr>
          <w:b/>
          <w:lang w:val="pt-BR"/>
        </w:rPr>
        <w:t xml:space="preserve">    MIHAI BONCEA</w:t>
      </w:r>
      <w:r w:rsidRPr="00302EFB">
        <w:rPr>
          <w:b/>
          <w:lang w:val="pt-BR"/>
        </w:rPr>
        <w:t xml:space="preserve">          </w:t>
      </w:r>
      <w:r w:rsidR="00E60710" w:rsidRPr="00302EFB">
        <w:rPr>
          <w:b/>
          <w:lang w:val="pt-BR"/>
        </w:rPr>
        <w:t xml:space="preserve">                    </w:t>
      </w:r>
      <w:r w:rsidRPr="00302EFB">
        <w:rPr>
          <w:b/>
          <w:lang w:val="pt-BR"/>
        </w:rPr>
        <w:t xml:space="preserve">                     </w:t>
      </w:r>
      <w:r w:rsidR="006121B7" w:rsidRPr="00302EFB">
        <w:rPr>
          <w:b/>
          <w:lang w:val="pt-BR"/>
        </w:rPr>
        <w:t xml:space="preserve">     </w:t>
      </w:r>
      <w:r w:rsidRPr="00302EFB">
        <w:rPr>
          <w:b/>
          <w:lang w:val="pt-BR"/>
        </w:rPr>
        <w:t xml:space="preserve">  </w:t>
      </w:r>
      <w:r w:rsidR="006121B7" w:rsidRPr="00302EFB">
        <w:rPr>
          <w:b/>
          <w:lang w:val="pt-BR"/>
        </w:rPr>
        <w:t xml:space="preserve">  </w:t>
      </w:r>
    </w:p>
    <w:p w:rsidR="00993627" w:rsidRPr="00302EFB" w:rsidRDefault="00E56266" w:rsidP="001D643C">
      <w:pPr>
        <w:jc w:val="both"/>
        <w:rPr>
          <w:b/>
          <w:i/>
          <w:lang w:val="pt-BR"/>
        </w:rPr>
      </w:pPr>
      <w:r w:rsidRPr="00302EFB">
        <w:rPr>
          <w:b/>
          <w:lang w:val="it-IT"/>
        </w:rPr>
        <w:t xml:space="preserve">         </w:t>
      </w:r>
      <w:r w:rsidRPr="00302EFB">
        <w:rPr>
          <w:b/>
          <w:i/>
          <w:lang w:val="pt-BR"/>
        </w:rPr>
        <w:t xml:space="preserve">                                                                    </w:t>
      </w:r>
      <w:r w:rsidR="00BC2469" w:rsidRPr="00302EFB">
        <w:rPr>
          <w:b/>
          <w:i/>
          <w:lang w:val="pt-BR"/>
        </w:rPr>
        <w:t xml:space="preserve">              </w:t>
      </w:r>
      <w:r w:rsidRPr="00302EFB">
        <w:rPr>
          <w:b/>
          <w:i/>
          <w:lang w:val="pt-BR"/>
        </w:rPr>
        <w:t xml:space="preserve">                      </w:t>
      </w:r>
      <w:r w:rsidR="00D25E83" w:rsidRPr="00302EFB">
        <w:rPr>
          <w:b/>
          <w:i/>
          <w:lang w:val="pt-BR"/>
        </w:rPr>
        <w:t xml:space="preserve">                       </w:t>
      </w:r>
    </w:p>
    <w:p w:rsidR="00FD232E" w:rsidRPr="00302EFB" w:rsidRDefault="00FD232E" w:rsidP="001D643C">
      <w:pPr>
        <w:jc w:val="both"/>
        <w:rPr>
          <w:b/>
          <w:i/>
          <w:lang w:val="pt-BR"/>
        </w:rPr>
      </w:pPr>
    </w:p>
    <w:p w:rsidR="00993627" w:rsidRPr="00302EFB" w:rsidRDefault="00B81D9A" w:rsidP="001D643C">
      <w:pPr>
        <w:jc w:val="both"/>
        <w:rPr>
          <w:b/>
          <w:i/>
          <w:lang w:val="pt-BR"/>
        </w:rPr>
      </w:pPr>
      <w:r w:rsidRPr="00302EFB">
        <w:rPr>
          <w:b/>
          <w:lang w:val="pt-BR"/>
        </w:rPr>
        <w:t xml:space="preserve">                                                                                                       </w:t>
      </w:r>
      <w:r w:rsidR="0062768D" w:rsidRPr="00302EFB">
        <w:rPr>
          <w:b/>
          <w:lang w:val="pt-BR"/>
        </w:rPr>
        <w:t xml:space="preserve">   </w:t>
      </w:r>
      <w:r w:rsidR="00DF11B5">
        <w:rPr>
          <w:b/>
          <w:lang w:val="pt-BR"/>
        </w:rPr>
        <w:t xml:space="preserve">  </w:t>
      </w:r>
      <w:r w:rsidRPr="00302EFB">
        <w:rPr>
          <w:b/>
          <w:lang w:val="pt-BR"/>
        </w:rPr>
        <w:t>CONSILIER,</w:t>
      </w:r>
    </w:p>
    <w:p w:rsidR="00FD232E" w:rsidRPr="00302EFB" w:rsidRDefault="00B81D9A" w:rsidP="001D643C">
      <w:pPr>
        <w:jc w:val="both"/>
        <w:rPr>
          <w:b/>
          <w:lang w:val="pt-BR"/>
        </w:rPr>
      </w:pPr>
      <w:r w:rsidRPr="00302EFB">
        <w:rPr>
          <w:b/>
          <w:lang w:val="pt-BR"/>
        </w:rPr>
        <w:t xml:space="preserve">                                                                                           </w:t>
      </w:r>
      <w:r w:rsidR="0062768D" w:rsidRPr="00302EFB">
        <w:rPr>
          <w:b/>
          <w:lang w:val="pt-BR"/>
        </w:rPr>
        <w:t>DANIELA BEATRICE BOGYIS</w:t>
      </w:r>
    </w:p>
    <w:p w:rsidR="0062768D" w:rsidRPr="00302EFB" w:rsidRDefault="00FD232E" w:rsidP="001D643C">
      <w:pPr>
        <w:ind w:left="5664" w:firstLine="708"/>
        <w:jc w:val="both"/>
        <w:rPr>
          <w:b/>
          <w:i/>
          <w:lang w:val="pt-BR"/>
        </w:rPr>
      </w:pPr>
      <w:r w:rsidRPr="00302EFB">
        <w:rPr>
          <w:b/>
          <w:i/>
          <w:lang w:val="pt-BR"/>
        </w:rPr>
        <w:t xml:space="preserve">                             </w:t>
      </w:r>
      <w:r w:rsidR="00E56266" w:rsidRPr="00302EFB">
        <w:rPr>
          <w:b/>
          <w:i/>
          <w:lang w:val="pt-BR"/>
        </w:rPr>
        <w:t xml:space="preserve">  </w:t>
      </w:r>
    </w:p>
    <w:p w:rsidR="0078460F" w:rsidRPr="00302EFB" w:rsidRDefault="0078460F" w:rsidP="001D643C">
      <w:pPr>
        <w:ind w:left="5664" w:firstLine="708"/>
        <w:jc w:val="both"/>
        <w:rPr>
          <w:b/>
          <w:i/>
          <w:lang w:val="pt-BR"/>
        </w:rPr>
      </w:pPr>
    </w:p>
    <w:p w:rsidR="0078460F" w:rsidRPr="00302EFB" w:rsidRDefault="0078460F" w:rsidP="001D643C">
      <w:pPr>
        <w:ind w:left="5664" w:firstLine="708"/>
        <w:jc w:val="both"/>
        <w:rPr>
          <w:b/>
          <w:i/>
          <w:lang w:val="pt-BR"/>
        </w:rPr>
      </w:pPr>
    </w:p>
    <w:p w:rsidR="002D342F" w:rsidRPr="00302EFB" w:rsidRDefault="0062768D" w:rsidP="001D643C">
      <w:pPr>
        <w:ind w:left="5664" w:firstLine="708"/>
        <w:jc w:val="both"/>
        <w:rPr>
          <w:b/>
          <w:i/>
        </w:rPr>
      </w:pPr>
      <w:r w:rsidRPr="00302EFB">
        <w:rPr>
          <w:b/>
          <w:i/>
          <w:lang w:val="pt-BR"/>
        </w:rPr>
        <w:t xml:space="preserve">                 </w:t>
      </w:r>
      <w:r w:rsidR="00E56266" w:rsidRPr="00302EFB">
        <w:rPr>
          <w:b/>
          <w:i/>
          <w:lang w:val="pt-BR"/>
        </w:rPr>
        <w:t xml:space="preserve">Cod FO 53-01,ver.1 </w:t>
      </w:r>
    </w:p>
    <w:sectPr w:rsidR="002D342F" w:rsidRPr="00302EFB" w:rsidSect="00D6708E">
      <w:pgSz w:w="11906" w:h="16838"/>
      <w:pgMar w:top="567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6CD1"/>
    <w:multiLevelType w:val="hybridMultilevel"/>
    <w:tmpl w:val="9EDAA8F0"/>
    <w:lvl w:ilvl="0" w:tplc="F828B80C">
      <w:start w:val="7"/>
      <w:numFmt w:val="bullet"/>
      <w:lvlText w:val="―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B46B4"/>
    <w:multiLevelType w:val="hybridMultilevel"/>
    <w:tmpl w:val="719A7C2A"/>
    <w:lvl w:ilvl="0" w:tplc="E4A676C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400416E5"/>
    <w:multiLevelType w:val="hybridMultilevel"/>
    <w:tmpl w:val="03205DD6"/>
    <w:lvl w:ilvl="0" w:tplc="F828B80C">
      <w:start w:val="7"/>
      <w:numFmt w:val="bullet"/>
      <w:lvlText w:val="―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663CC"/>
    <w:multiLevelType w:val="hybridMultilevel"/>
    <w:tmpl w:val="B70A9C32"/>
    <w:lvl w:ilvl="0" w:tplc="BDF4E6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56266"/>
    <w:rsid w:val="00011013"/>
    <w:rsid w:val="000969CF"/>
    <w:rsid w:val="000B2521"/>
    <w:rsid w:val="000C1F98"/>
    <w:rsid w:val="000C58F9"/>
    <w:rsid w:val="000D062C"/>
    <w:rsid w:val="000E1E21"/>
    <w:rsid w:val="00112859"/>
    <w:rsid w:val="00114524"/>
    <w:rsid w:val="00130EF6"/>
    <w:rsid w:val="00164E0B"/>
    <w:rsid w:val="0017039C"/>
    <w:rsid w:val="001874C3"/>
    <w:rsid w:val="0019326F"/>
    <w:rsid w:val="00197B4B"/>
    <w:rsid w:val="001B02DF"/>
    <w:rsid w:val="001C5E7A"/>
    <w:rsid w:val="001D643C"/>
    <w:rsid w:val="001E36EC"/>
    <w:rsid w:val="001E7FD4"/>
    <w:rsid w:val="001F4DBF"/>
    <w:rsid w:val="002041B5"/>
    <w:rsid w:val="0020594C"/>
    <w:rsid w:val="0021288D"/>
    <w:rsid w:val="00213E00"/>
    <w:rsid w:val="00216096"/>
    <w:rsid w:val="00236EF3"/>
    <w:rsid w:val="002445B1"/>
    <w:rsid w:val="002634E4"/>
    <w:rsid w:val="002753C9"/>
    <w:rsid w:val="002A3166"/>
    <w:rsid w:val="002D342F"/>
    <w:rsid w:val="002E4655"/>
    <w:rsid w:val="002F0020"/>
    <w:rsid w:val="00302EFB"/>
    <w:rsid w:val="0031269A"/>
    <w:rsid w:val="00353016"/>
    <w:rsid w:val="0035772B"/>
    <w:rsid w:val="003660C8"/>
    <w:rsid w:val="00381459"/>
    <w:rsid w:val="0039481B"/>
    <w:rsid w:val="003D3FB1"/>
    <w:rsid w:val="00414B90"/>
    <w:rsid w:val="004303EB"/>
    <w:rsid w:val="00534170"/>
    <w:rsid w:val="005526E8"/>
    <w:rsid w:val="00574144"/>
    <w:rsid w:val="005C790D"/>
    <w:rsid w:val="005D45E8"/>
    <w:rsid w:val="005D73F4"/>
    <w:rsid w:val="005F12EB"/>
    <w:rsid w:val="005F766D"/>
    <w:rsid w:val="00606295"/>
    <w:rsid w:val="006121B7"/>
    <w:rsid w:val="0062768D"/>
    <w:rsid w:val="006612BD"/>
    <w:rsid w:val="00681942"/>
    <w:rsid w:val="006904C4"/>
    <w:rsid w:val="00694ECC"/>
    <w:rsid w:val="00697501"/>
    <w:rsid w:val="00723A6F"/>
    <w:rsid w:val="007458BE"/>
    <w:rsid w:val="00753472"/>
    <w:rsid w:val="0078460F"/>
    <w:rsid w:val="00785120"/>
    <w:rsid w:val="007A1DBE"/>
    <w:rsid w:val="007B6BE3"/>
    <w:rsid w:val="007D53CD"/>
    <w:rsid w:val="007F2F0C"/>
    <w:rsid w:val="008371B5"/>
    <w:rsid w:val="008563FA"/>
    <w:rsid w:val="0085687B"/>
    <w:rsid w:val="008650E4"/>
    <w:rsid w:val="008916ED"/>
    <w:rsid w:val="008A0F6A"/>
    <w:rsid w:val="008B231D"/>
    <w:rsid w:val="008C1CEF"/>
    <w:rsid w:val="008C214E"/>
    <w:rsid w:val="008F14E2"/>
    <w:rsid w:val="00954E76"/>
    <w:rsid w:val="00973BAA"/>
    <w:rsid w:val="00993627"/>
    <w:rsid w:val="009A1C9E"/>
    <w:rsid w:val="009D3633"/>
    <w:rsid w:val="009D3EAE"/>
    <w:rsid w:val="00A01CC5"/>
    <w:rsid w:val="00A14BD7"/>
    <w:rsid w:val="00A25603"/>
    <w:rsid w:val="00A35969"/>
    <w:rsid w:val="00A44474"/>
    <w:rsid w:val="00A51E07"/>
    <w:rsid w:val="00A56FB1"/>
    <w:rsid w:val="00A904D5"/>
    <w:rsid w:val="00AB2A9E"/>
    <w:rsid w:val="00AC2867"/>
    <w:rsid w:val="00AC3059"/>
    <w:rsid w:val="00AC5CC5"/>
    <w:rsid w:val="00AC6CCD"/>
    <w:rsid w:val="00AE7297"/>
    <w:rsid w:val="00AF1F79"/>
    <w:rsid w:val="00AF2B59"/>
    <w:rsid w:val="00AF5DEE"/>
    <w:rsid w:val="00B02971"/>
    <w:rsid w:val="00B1256E"/>
    <w:rsid w:val="00B151F1"/>
    <w:rsid w:val="00B81D9A"/>
    <w:rsid w:val="00BB53D8"/>
    <w:rsid w:val="00BB6643"/>
    <w:rsid w:val="00BC2469"/>
    <w:rsid w:val="00C0567F"/>
    <w:rsid w:val="00C32867"/>
    <w:rsid w:val="00C55DA9"/>
    <w:rsid w:val="00C77426"/>
    <w:rsid w:val="00CA1059"/>
    <w:rsid w:val="00CB07E6"/>
    <w:rsid w:val="00CB31A9"/>
    <w:rsid w:val="00CC7C01"/>
    <w:rsid w:val="00CF0136"/>
    <w:rsid w:val="00CF6A63"/>
    <w:rsid w:val="00D25E83"/>
    <w:rsid w:val="00D41C2D"/>
    <w:rsid w:val="00D462AE"/>
    <w:rsid w:val="00D5152D"/>
    <w:rsid w:val="00D6708E"/>
    <w:rsid w:val="00D8142A"/>
    <w:rsid w:val="00D83E9E"/>
    <w:rsid w:val="00DB1BB0"/>
    <w:rsid w:val="00DB2BDE"/>
    <w:rsid w:val="00DD1F27"/>
    <w:rsid w:val="00DF11B5"/>
    <w:rsid w:val="00DF5A54"/>
    <w:rsid w:val="00E01928"/>
    <w:rsid w:val="00E300B6"/>
    <w:rsid w:val="00E32011"/>
    <w:rsid w:val="00E56266"/>
    <w:rsid w:val="00E56BF0"/>
    <w:rsid w:val="00E60710"/>
    <w:rsid w:val="00E64BD1"/>
    <w:rsid w:val="00E66118"/>
    <w:rsid w:val="00E92B16"/>
    <w:rsid w:val="00EB727D"/>
    <w:rsid w:val="00EB7535"/>
    <w:rsid w:val="00EE5D31"/>
    <w:rsid w:val="00EE720F"/>
    <w:rsid w:val="00F1261C"/>
    <w:rsid w:val="00F4627C"/>
    <w:rsid w:val="00F67EE5"/>
    <w:rsid w:val="00F82A1E"/>
    <w:rsid w:val="00FC5CF2"/>
    <w:rsid w:val="00FD232E"/>
    <w:rsid w:val="00FE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35E83-609B-49AC-8153-3DFC9A05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Dbogyis</cp:lastModifiedBy>
  <cp:revision>15</cp:revision>
  <cp:lastPrinted>2021-07-19T13:19:00Z</cp:lastPrinted>
  <dcterms:created xsi:type="dcterms:W3CDTF">2021-07-15T10:16:00Z</dcterms:created>
  <dcterms:modified xsi:type="dcterms:W3CDTF">2022-01-10T11:25:00Z</dcterms:modified>
</cp:coreProperties>
</file>